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="00BF61A1" w:rsidRPr="008A6A1B">
              <w:rPr>
                <w:rStyle w:val="Hyperlink"/>
                <w:noProof/>
              </w:rPr>
              <w:t>View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="00BF61A1" w:rsidRPr="008A6A1B">
              <w:rPr>
                <w:rStyle w:val="Hyperlink"/>
                <w:noProof/>
              </w:rPr>
              <w:t>View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="00BF61A1" w:rsidRPr="008A6A1B">
              <w:rPr>
                <w:rStyle w:val="Hyperlink"/>
                <w:noProof/>
              </w:rPr>
              <w:t>Add or Edit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="00BF61A1" w:rsidRPr="008A6A1B">
              <w:rPr>
                <w:rStyle w:val="Hyperlink"/>
                <w:noProof/>
              </w:rPr>
              <w:t>Add or Edit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9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9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="00BF61A1" w:rsidRPr="008A6A1B">
              <w:rPr>
                <w:rStyle w:val="Hyperlink"/>
                <w:noProof/>
              </w:rPr>
              <w:t>Add Action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0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="00BF61A1" w:rsidRPr="008A6A1B">
              <w:rPr>
                <w:rStyle w:val="Hyperlink"/>
                <w:noProof/>
              </w:rPr>
              <w:t>Add Note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1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="00BF61A1" w:rsidRPr="008A6A1B">
              <w:rPr>
                <w:rStyle w:val="Hyperlink"/>
                <w:noProof/>
              </w:rPr>
              <w:t>Add Tour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2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="00BF61A1" w:rsidRPr="008A6A1B">
              <w:rPr>
                <w:rStyle w:val="Hyperlink"/>
                <w:noProof/>
              </w:rPr>
              <w:t>Send Email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3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7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="00BF61A1" w:rsidRPr="008A6A1B">
              <w:rPr>
                <w:rStyle w:val="Hyperlink"/>
                <w:noProof/>
              </w:rPr>
              <w:t>Send Tex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4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8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="00BF61A1" w:rsidRPr="008A6A1B">
              <w:rPr>
                <w:rStyle w:val="Hyperlink"/>
                <w:noProof/>
              </w:rPr>
              <w:t>Add Relationship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0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="00BF61A1" w:rsidRPr="008A6A1B">
              <w:rPr>
                <w:rStyle w:val="Hyperlink"/>
                <w:noProof/>
              </w:rPr>
              <w:t>Copy Contac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="00BF61A1" w:rsidRPr="008A6A1B">
              <w:rPr>
                <w:rStyle w:val="Hyperlink"/>
                <w:noProof/>
              </w:rPr>
              <w:t>Export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D43244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="00BF61A1" w:rsidRPr="008A6A1B">
              <w:rPr>
                <w:rStyle w:val="Hyperlink"/>
                <w:noProof/>
              </w:rPr>
              <w:t>Delete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3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1" w:name="_Toc379813915"/>
      <w:r>
        <w:lastRenderedPageBreak/>
        <w:t>View List of Contacts</w:t>
      </w:r>
      <w:bookmarkEnd w:id="1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291DC491" w14:textId="67EA8BC3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23E1327C" w:rsidR="003A4759" w:rsidRDefault="00DE7F5A" w:rsidP="00DE7F5A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D43244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D43244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D43244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D43244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D43244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D43244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D43244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1C2F5B" w14:paraId="1103C4DB" w14:textId="77777777" w:rsidTr="00F11610">
        <w:tc>
          <w:tcPr>
            <w:tcW w:w="2031" w:type="dxa"/>
          </w:tcPr>
          <w:p w14:paraId="2D392270" w14:textId="2E602A96" w:rsidR="001C2F5B" w:rsidRDefault="00D43244" w:rsidP="001C2F5B">
            <w:pPr>
              <w:spacing w:before="60" w:after="60"/>
            </w:pPr>
            <w:hyperlink w:anchor="_Add_Tag" w:history="1">
              <w:r w:rsidR="001C2F5B" w:rsidRPr="001C2F5B">
                <w:rPr>
                  <w:rStyle w:val="Hyperlink"/>
                </w:rPr>
                <w:t>Add Tag</w:t>
              </w:r>
            </w:hyperlink>
          </w:p>
        </w:tc>
        <w:tc>
          <w:tcPr>
            <w:tcW w:w="1165" w:type="dxa"/>
          </w:tcPr>
          <w:p w14:paraId="03EAFBDB" w14:textId="1F7F3798" w:rsidR="001C2F5B" w:rsidRDefault="001C2F5B" w:rsidP="001C2F5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CCB9E0" w14:textId="29745A51" w:rsidR="001C2F5B" w:rsidRDefault="001C2F5B" w:rsidP="001C2F5B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Default="00D43244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5D7CE53E" w14:textId="394B4190" w:rsidR="000E5075" w:rsidRDefault="00D43244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D43244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D43244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2" w:name="_View_Contact"/>
      <w:bookmarkStart w:id="3" w:name="_Toc379813916"/>
      <w:bookmarkEnd w:id="2"/>
      <w:r>
        <w:t>View Contact (Individual)</w:t>
      </w:r>
      <w:bookmarkEnd w:id="3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proofErr w:type="spellStart"/>
            <w:r w:rsidR="00DE6C69">
              <w:t>gravatar</w:t>
            </w:r>
            <w:proofErr w:type="spellEnd"/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E797C19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659A8E97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A487B43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39AD8578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50E6150C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25C26000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502F6831" w14:textId="2CE9B665" w:rsidR="006D0CC4" w:rsidRDefault="006D0CC4" w:rsidP="006D0CC4">
            <w:pPr>
              <w:spacing w:before="60" w:after="60" w:line="259" w:lineRule="auto"/>
            </w:pPr>
            <w:r>
              <w:t>Unsubscribed (red stop sign)</w:t>
            </w:r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77777777" w:rsidR="004270C1" w:rsidRDefault="004270C1" w:rsidP="00BD3B3A">
            <w:pPr>
              <w:spacing w:before="60" w:after="60"/>
            </w:pPr>
            <w:r>
              <w:lastRenderedPageBreak/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lastRenderedPageBreak/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lastRenderedPageBreak/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47C3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lastRenderedPageBreak/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lastRenderedPageBreak/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4" w:name="_Toc379813917"/>
      <w:r>
        <w:t>View Contact (Company)</w:t>
      </w:r>
      <w:bookmarkEnd w:id="4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1282B87C" w14:textId="3BEC2B3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5C0E550D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10170F37" w14:textId="7E221914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85827FE" w14:textId="6E4393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610F679A" w14:textId="318C2A73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2816C8E8" w14:textId="69455B36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06B561D9" w14:textId="4E24232F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38E883AD" w14:textId="5B669458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lastRenderedPageBreak/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lastRenderedPageBreak/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37543E0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7F6226">
        <w:tc>
          <w:tcPr>
            <w:tcW w:w="2029" w:type="dxa"/>
          </w:tcPr>
          <w:p w14:paraId="4AB90B5D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lastRenderedPageBreak/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lastRenderedPageBreak/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5" w:name="_Add_or_Edit"/>
      <w:bookmarkEnd w:id="5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6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6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D8178F2" w:rsidR="003D24D7" w:rsidRDefault="00D43244" w:rsidP="003D24D7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2B91E130" w:rsidR="003D24D7" w:rsidRDefault="00D43244" w:rsidP="003D24D7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lastRenderedPageBreak/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7F6226">
        <w:tc>
          <w:tcPr>
            <w:tcW w:w="2029" w:type="dxa"/>
            <w:gridSpan w:val="2"/>
          </w:tcPr>
          <w:p w14:paraId="373703EC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lastRenderedPageBreak/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14:paraId="4428A48E" w14:textId="77777777" w:rsidTr="005010FC">
        <w:tc>
          <w:tcPr>
            <w:tcW w:w="2023" w:type="dxa"/>
          </w:tcPr>
          <w:p w14:paraId="0056B141" w14:textId="697CBBB9" w:rsidR="005010FC" w:rsidRDefault="005010FC" w:rsidP="005010FC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Default="005010FC" w:rsidP="005010FC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Default="005010FC" w:rsidP="005010FC">
            <w:pPr>
              <w:spacing w:before="60" w:after="60"/>
            </w:pPr>
            <w:r>
              <w:t>Display if Lifecycle = Subscriber, Lead, or Customer</w:t>
            </w:r>
          </w:p>
          <w:p w14:paraId="6B4A6C76" w14:textId="2CE90DEF" w:rsidR="005010FC" w:rsidRDefault="005010FC" w:rsidP="005010FC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212FDC71" w14:textId="77777777" w:rsidR="005010FC" w:rsidRDefault="005010FC" w:rsidP="005010FC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77777777" w:rsidR="005010FC" w:rsidRDefault="005010FC" w:rsidP="00277B3E">
            <w:pPr>
              <w:spacing w:before="60" w:after="60"/>
            </w:pPr>
            <w:r>
              <w:t>Display if Lifecycle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lastRenderedPageBreak/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lastRenderedPageBreak/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lastRenderedPageBreak/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1678B77F" w14:textId="30243A6F" w:rsidR="00D43244" w:rsidRDefault="00D43244" w:rsidP="00693D73">
      <w:pPr>
        <w:pStyle w:val="ListParagraph"/>
        <w:numPr>
          <w:ilvl w:val="0"/>
          <w:numId w:val="20"/>
        </w:numPr>
      </w:pPr>
      <w:r>
        <w:t>First Name AND Last Name are required OR Email Address is required</w:t>
      </w:r>
      <w:bookmarkStart w:id="7" w:name="_GoBack"/>
      <w:bookmarkEnd w:id="7"/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lastRenderedPageBreak/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lastRenderedPageBreak/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 xml:space="preserve">User may select the same type for multiple </w:t>
            </w:r>
            <w:proofErr w:type="spellStart"/>
            <w:r>
              <w:t>addresse</w:t>
            </w:r>
            <w:proofErr w:type="spellEnd"/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lastRenderedPageBreak/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lastRenderedPageBreak/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FD42DE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D43244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8165A8">
      <w:pPr>
        <w:pStyle w:val="ListParagraph"/>
        <w:numPr>
          <w:ilvl w:val="0"/>
          <w:numId w:val="51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lastRenderedPageBreak/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D43244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lastRenderedPageBreak/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8165A8">
      <w:pPr>
        <w:pStyle w:val="ListParagraph"/>
        <w:numPr>
          <w:ilvl w:val="0"/>
          <w:numId w:val="52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lastRenderedPageBreak/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lastRenderedPageBreak/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lastRenderedPageBreak/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lastRenderedPageBreak/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lastRenderedPageBreak/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18A385B0" w14:textId="77777777" w:rsidR="00DC6A2C" w:rsidRDefault="00DC6A2C" w:rsidP="00DC6A2C">
      <w:r>
        <w:t>None</w:t>
      </w:r>
    </w:p>
    <w:p w14:paraId="1059C918" w14:textId="77777777" w:rsidR="001C2F5B" w:rsidRDefault="001C2F5B" w:rsidP="001C2F5B">
      <w:pPr>
        <w:pStyle w:val="Heading1"/>
      </w:pPr>
      <w:bookmarkStart w:id="22" w:name="_Add_Opportunity"/>
      <w:bookmarkStart w:id="23" w:name="_Add_Relationship"/>
      <w:bookmarkStart w:id="24" w:name="_Add_File"/>
      <w:bookmarkStart w:id="25" w:name="_Update_Contact_Fields"/>
      <w:bookmarkStart w:id="26" w:name="_Copy_Contact"/>
      <w:bookmarkStart w:id="27" w:name="_Toc379813925"/>
      <w:bookmarkStart w:id="28" w:name="_Toc379813926"/>
      <w:bookmarkEnd w:id="22"/>
      <w:bookmarkEnd w:id="23"/>
      <w:bookmarkEnd w:id="24"/>
      <w:bookmarkEnd w:id="25"/>
      <w:bookmarkEnd w:id="26"/>
      <w:r>
        <w:t>Add Tag</w:t>
      </w:r>
    </w:p>
    <w:p w14:paraId="5F8452C4" w14:textId="77777777" w:rsidR="001C2F5B" w:rsidRDefault="001C2F5B" w:rsidP="001C2F5B">
      <w:pPr>
        <w:pStyle w:val="NoSpacing"/>
      </w:pPr>
    </w:p>
    <w:p w14:paraId="72681A1E" w14:textId="77777777" w:rsidR="001C2F5B" w:rsidRPr="00847A84" w:rsidRDefault="001C2F5B" w:rsidP="001C2F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BEE6D7" w14:textId="77777777" w:rsidR="001C2F5B" w:rsidRDefault="001C2F5B" w:rsidP="001C2F5B">
      <w:pPr>
        <w:spacing w:after="0" w:line="240" w:lineRule="auto"/>
      </w:pPr>
      <w:r>
        <w:t>This view allows the User to add one or more tags to a list of Contacts.</w:t>
      </w:r>
    </w:p>
    <w:p w14:paraId="1CAA75FD" w14:textId="77777777" w:rsidR="001C2F5B" w:rsidRDefault="001C2F5B" w:rsidP="001C2F5B">
      <w:pPr>
        <w:spacing w:after="0" w:line="240" w:lineRule="auto"/>
      </w:pPr>
    </w:p>
    <w:p w14:paraId="527D2102" w14:textId="77777777" w:rsidR="001C2F5B" w:rsidRDefault="001C2F5B" w:rsidP="001C2F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4DC6F062" w14:textId="77777777" w:rsidTr="00D43244">
        <w:tc>
          <w:tcPr>
            <w:tcW w:w="2031" w:type="dxa"/>
            <w:shd w:val="pct25" w:color="auto" w:fill="auto"/>
          </w:tcPr>
          <w:p w14:paraId="2568291D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7FDF9C8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56422A1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D91646F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283ABD07" w14:textId="77777777" w:rsidTr="00D43244">
        <w:tc>
          <w:tcPr>
            <w:tcW w:w="2031" w:type="dxa"/>
          </w:tcPr>
          <w:p w14:paraId="6400B565" w14:textId="77777777" w:rsidR="001C2F5B" w:rsidRDefault="001C2F5B" w:rsidP="00D43244">
            <w:pPr>
              <w:spacing w:before="60" w:after="60" w:line="259" w:lineRule="auto"/>
            </w:pPr>
            <w:r>
              <w:t>Add tag(s)*</w:t>
            </w:r>
          </w:p>
        </w:tc>
        <w:tc>
          <w:tcPr>
            <w:tcW w:w="1165" w:type="dxa"/>
          </w:tcPr>
          <w:p w14:paraId="0A3BBCB6" w14:textId="77777777" w:rsidR="001C2F5B" w:rsidRDefault="001C2F5B" w:rsidP="00D43244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0C33D80" w14:textId="77777777" w:rsidR="001C2F5B" w:rsidRDefault="001C2F5B" w:rsidP="00D43244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D1B37DB" w14:textId="77777777" w:rsidR="001C2F5B" w:rsidRDefault="001C2F5B" w:rsidP="00D43244">
            <w:pPr>
              <w:spacing w:before="60" w:after="60" w:line="259" w:lineRule="auto"/>
            </w:pPr>
          </w:p>
        </w:tc>
      </w:tr>
      <w:tr w:rsidR="001C2F5B" w14:paraId="1FCB9119" w14:textId="77777777" w:rsidTr="00D43244">
        <w:tc>
          <w:tcPr>
            <w:tcW w:w="2031" w:type="dxa"/>
          </w:tcPr>
          <w:p w14:paraId="707281AB" w14:textId="77777777" w:rsidR="001C2F5B" w:rsidRDefault="001C2F5B" w:rsidP="00D43244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73E56BF0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436AC8E7" w14:textId="77777777" w:rsidR="001C2F5B" w:rsidRDefault="001C2F5B" w:rsidP="00D43244">
            <w:pPr>
              <w:spacing w:before="60" w:after="60"/>
            </w:pPr>
            <w:r>
              <w:t>If ‘Popular’ link is selected, which it is by default</w:t>
            </w:r>
          </w:p>
          <w:p w14:paraId="72AA235A" w14:textId="77777777" w:rsidR="001C2F5B" w:rsidRDefault="001C2F5B" w:rsidP="00D43244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041B20F2" w14:textId="77777777" w:rsidR="001C2F5B" w:rsidRDefault="001C2F5B" w:rsidP="00D43244">
            <w:pPr>
              <w:spacing w:before="60" w:after="60"/>
            </w:pPr>
          </w:p>
        </w:tc>
      </w:tr>
      <w:tr w:rsidR="001C2F5B" w14:paraId="25DB040A" w14:textId="77777777" w:rsidTr="00D43244">
        <w:tc>
          <w:tcPr>
            <w:tcW w:w="2031" w:type="dxa"/>
          </w:tcPr>
          <w:p w14:paraId="5F8A33DD" w14:textId="77777777" w:rsidR="001C2F5B" w:rsidRDefault="001C2F5B" w:rsidP="00D43244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53F47F93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65CEFF85" w14:textId="77777777" w:rsidR="001C2F5B" w:rsidRDefault="001C2F5B" w:rsidP="00D43244">
            <w:pPr>
              <w:spacing w:before="60" w:after="60"/>
            </w:pPr>
            <w:r>
              <w:t>If ‘Recent’ link is selected, which it is by default</w:t>
            </w:r>
          </w:p>
          <w:p w14:paraId="512D7858" w14:textId="77777777" w:rsidR="001C2F5B" w:rsidRDefault="001C2F5B" w:rsidP="00D43244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586E9871" w14:textId="77777777" w:rsidR="001C2F5B" w:rsidRDefault="001C2F5B" w:rsidP="00D43244">
            <w:pPr>
              <w:spacing w:before="60" w:after="60"/>
            </w:pPr>
          </w:p>
        </w:tc>
      </w:tr>
    </w:tbl>
    <w:p w14:paraId="5E36B711" w14:textId="77777777" w:rsidR="001C2F5B" w:rsidRDefault="001C2F5B" w:rsidP="001C2F5B">
      <w:pPr>
        <w:rPr>
          <w:b/>
        </w:rPr>
      </w:pPr>
    </w:p>
    <w:p w14:paraId="7419F34B" w14:textId="77777777" w:rsidR="001C2F5B" w:rsidRDefault="001C2F5B" w:rsidP="001C2F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57589B49" w14:textId="77777777" w:rsidTr="00D43244">
        <w:tc>
          <w:tcPr>
            <w:tcW w:w="2031" w:type="dxa"/>
            <w:shd w:val="pct25" w:color="auto" w:fill="auto"/>
          </w:tcPr>
          <w:p w14:paraId="22978892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A5F1A7D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D87F1E6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357B8C9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73221FB2" w14:textId="77777777" w:rsidTr="00D43244">
        <w:tc>
          <w:tcPr>
            <w:tcW w:w="2031" w:type="dxa"/>
          </w:tcPr>
          <w:p w14:paraId="7D4A160F" w14:textId="77777777" w:rsidR="001C2F5B" w:rsidRDefault="001C2F5B" w:rsidP="00D43244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1E3D35C9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D452F12" w14:textId="77777777" w:rsidR="001C2F5B" w:rsidRDefault="001C2F5B" w:rsidP="00D43244">
            <w:pPr>
              <w:spacing w:before="60" w:after="60"/>
            </w:pPr>
            <w:r>
              <w:t>Disabled by default</w:t>
            </w:r>
          </w:p>
          <w:p w14:paraId="522B9137" w14:textId="77777777" w:rsidR="001C2F5B" w:rsidRDefault="001C2F5B" w:rsidP="00D43244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6C6ED65A" w14:textId="77777777" w:rsidR="001C2F5B" w:rsidRDefault="001C2F5B" w:rsidP="00D43244">
            <w:pPr>
              <w:spacing w:before="60" w:after="60"/>
            </w:pPr>
          </w:p>
        </w:tc>
      </w:tr>
      <w:tr w:rsidR="001C2F5B" w14:paraId="4E333F24" w14:textId="77777777" w:rsidTr="00D43244">
        <w:tc>
          <w:tcPr>
            <w:tcW w:w="2031" w:type="dxa"/>
          </w:tcPr>
          <w:p w14:paraId="7F26EA2B" w14:textId="77777777" w:rsidR="001C2F5B" w:rsidRDefault="001C2F5B" w:rsidP="00D4324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2F2733A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A3B386E" w14:textId="77777777" w:rsidR="001C2F5B" w:rsidRDefault="001C2F5B" w:rsidP="00D43244">
            <w:pPr>
              <w:spacing w:before="60" w:after="60"/>
            </w:pPr>
          </w:p>
        </w:tc>
        <w:tc>
          <w:tcPr>
            <w:tcW w:w="3077" w:type="dxa"/>
          </w:tcPr>
          <w:p w14:paraId="4CF0D549" w14:textId="77777777" w:rsidR="001C2F5B" w:rsidRDefault="001C2F5B" w:rsidP="00D43244">
            <w:pPr>
              <w:spacing w:before="60" w:after="60"/>
            </w:pPr>
          </w:p>
        </w:tc>
      </w:tr>
    </w:tbl>
    <w:p w14:paraId="1F0A17F4" w14:textId="77777777" w:rsidR="001C2F5B" w:rsidRDefault="001C2F5B" w:rsidP="001C2F5B">
      <w:pPr>
        <w:rPr>
          <w:b/>
        </w:rPr>
      </w:pPr>
    </w:p>
    <w:p w14:paraId="6145B73E" w14:textId="77777777" w:rsidR="001C2F5B" w:rsidRPr="0070289E" w:rsidRDefault="001C2F5B" w:rsidP="001C2F5B">
      <w:pPr>
        <w:rPr>
          <w:b/>
        </w:rPr>
      </w:pPr>
      <w:r>
        <w:rPr>
          <w:b/>
        </w:rPr>
        <w:t>Navigation Options</w:t>
      </w:r>
    </w:p>
    <w:p w14:paraId="4A93A9ED" w14:textId="77777777" w:rsidR="001C2F5B" w:rsidRDefault="001C2F5B" w:rsidP="001C2F5B">
      <w:r>
        <w:t>Not applicable</w:t>
      </w:r>
    </w:p>
    <w:p w14:paraId="1DEAD239" w14:textId="77777777" w:rsidR="001C2F5B" w:rsidRPr="0070289E" w:rsidRDefault="001C2F5B" w:rsidP="001C2F5B">
      <w:pPr>
        <w:rPr>
          <w:b/>
        </w:rPr>
      </w:pPr>
      <w:r>
        <w:rPr>
          <w:b/>
        </w:rPr>
        <w:t>Exceptions</w:t>
      </w:r>
    </w:p>
    <w:p w14:paraId="548FA87A" w14:textId="77777777" w:rsidR="001C2F5B" w:rsidRPr="005C02A7" w:rsidRDefault="001C2F5B" w:rsidP="001C2F5B">
      <w:r w:rsidRPr="005C02A7">
        <w:t>None</w:t>
      </w:r>
    </w:p>
    <w:p w14:paraId="263F2D02" w14:textId="77777777" w:rsidR="001C2F5B" w:rsidRDefault="001C2F5B" w:rsidP="001C2F5B">
      <w:pPr>
        <w:rPr>
          <w:b/>
        </w:rPr>
      </w:pPr>
      <w:r w:rsidRPr="0070289E">
        <w:rPr>
          <w:b/>
        </w:rPr>
        <w:t>Notes and Issues</w:t>
      </w:r>
    </w:p>
    <w:p w14:paraId="60AE73A6" w14:textId="77777777" w:rsidR="001C2F5B" w:rsidRPr="005C02A7" w:rsidRDefault="001C2F5B" w:rsidP="001C2F5B">
      <w:r w:rsidRPr="005C02A7">
        <w:t>Sample UI</w:t>
      </w:r>
    </w:p>
    <w:p w14:paraId="1F97A3EA" w14:textId="77777777" w:rsidR="001C2F5B" w:rsidRDefault="001C2F5B" w:rsidP="001C2F5B">
      <w:r>
        <w:rPr>
          <w:noProof/>
        </w:rPr>
        <w:lastRenderedPageBreak/>
        <w:drawing>
          <wp:inline distT="0" distB="0" distL="0" distR="0" wp14:anchorId="1777FE1C" wp14:editId="715C3131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065" w14:textId="77777777" w:rsidR="007F6226" w:rsidRDefault="007F6226" w:rsidP="007F6226">
      <w:pPr>
        <w:pStyle w:val="Heading1"/>
      </w:pPr>
      <w:r>
        <w:t>Add Relationship</w:t>
      </w:r>
      <w:bookmarkEnd w:id="27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7054598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58EC2D51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25933C46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14:paraId="0DABB6E5" w14:textId="77777777" w:rsidTr="007F6226">
        <w:tc>
          <w:tcPr>
            <w:tcW w:w="2031" w:type="dxa"/>
          </w:tcPr>
          <w:p w14:paraId="51D946EF" w14:textId="77777777" w:rsidR="007F6226" w:rsidRDefault="007F6226" w:rsidP="007F6226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5D42B7" w:rsidRDefault="007F6226" w:rsidP="007F6226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6742A8" w14:textId="77777777" w:rsidR="007F6226" w:rsidRDefault="007F6226" w:rsidP="007F6226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6374E7B1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16E9682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134CE3B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07C833D4" w14:textId="77777777" w:rsidR="007F6226" w:rsidRPr="005D42B7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Default="007F6226" w:rsidP="007F6226">
            <w:pPr>
              <w:spacing w:before="60" w:after="60"/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0511A936" w14:textId="77777777" w:rsidTr="007F6226">
        <w:tc>
          <w:tcPr>
            <w:tcW w:w="2031" w:type="dxa"/>
            <w:shd w:val="pct25" w:color="auto" w:fill="auto"/>
          </w:tcPr>
          <w:p w14:paraId="07F5DC9B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1CC9D2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177813D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0A5D60E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4C158F7B" w14:textId="77777777" w:rsidTr="007F6226">
        <w:tc>
          <w:tcPr>
            <w:tcW w:w="2031" w:type="dxa"/>
          </w:tcPr>
          <w:p w14:paraId="11953318" w14:textId="77777777" w:rsidR="007F6226" w:rsidRDefault="007F6226" w:rsidP="007F6226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23D5D538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D619358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035E742F" w14:textId="77777777" w:rsidR="007F6226" w:rsidRPr="0004007C" w:rsidRDefault="007F6226" w:rsidP="007F6226">
            <w:pPr>
              <w:spacing w:before="60" w:after="60"/>
            </w:pPr>
            <w:r w:rsidRPr="0004007C">
              <w:t>Validate fields</w:t>
            </w:r>
          </w:p>
          <w:p w14:paraId="599BE10D" w14:textId="77777777" w:rsidR="007F6226" w:rsidRDefault="007F6226" w:rsidP="007F6226">
            <w:pPr>
              <w:spacing w:before="60" w:after="60"/>
            </w:pPr>
            <w:r w:rsidRPr="0004007C">
              <w:t>Close view</w:t>
            </w:r>
          </w:p>
        </w:tc>
      </w:tr>
      <w:tr w:rsidR="007F6226" w14:paraId="05C394CD" w14:textId="77777777" w:rsidTr="007F6226">
        <w:tc>
          <w:tcPr>
            <w:tcW w:w="2031" w:type="dxa"/>
          </w:tcPr>
          <w:p w14:paraId="722E40C4" w14:textId="77777777" w:rsidR="007F6226" w:rsidRDefault="007F6226" w:rsidP="007F622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778C4C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C4E2B6E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6DE5037C" w14:textId="77777777" w:rsidR="007F6226" w:rsidRDefault="007F6226" w:rsidP="007F6226">
            <w:pPr>
              <w:spacing w:before="60" w:after="60"/>
            </w:pPr>
          </w:p>
        </w:tc>
      </w:tr>
    </w:tbl>
    <w:p w14:paraId="3B302D8D" w14:textId="77777777" w:rsidR="007F6226" w:rsidRDefault="007F6226" w:rsidP="007F6226">
      <w:pPr>
        <w:rPr>
          <w:b/>
        </w:rPr>
      </w:pP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1E905D2B" w14:textId="77777777" w:rsidR="007F6226" w:rsidRDefault="007F6226" w:rsidP="007F6226">
      <w:r>
        <w:t>Not applicabl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41BB4D47" w14:textId="77777777" w:rsidR="007F6226" w:rsidRDefault="007F6226" w:rsidP="007F6226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7AB22EF1" w14:textId="72BC7A2D" w:rsidR="006E3D60" w:rsidRDefault="006E3D60" w:rsidP="006E3D60">
      <w:pPr>
        <w:pStyle w:val="Heading1"/>
      </w:pPr>
      <w:bookmarkStart w:id="29" w:name="_Add_Tag"/>
      <w:bookmarkEnd w:id="29"/>
      <w:r>
        <w:t>Copy Contact</w:t>
      </w:r>
      <w:bookmarkEnd w:id="28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lastRenderedPageBreak/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0" w:name="_Export_Contacts"/>
      <w:bookmarkStart w:id="31" w:name="_Toc379813927"/>
      <w:bookmarkEnd w:id="30"/>
      <w:r>
        <w:t>Export Contacts</w:t>
      </w:r>
      <w:bookmarkEnd w:id="31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  <w:r>
              <w:t xml:space="preserve">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proofErr w:type="spellStart"/>
            <w:r>
              <w:t>Searchbox</w:t>
            </w:r>
            <w:proofErr w:type="spellEnd"/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 xml:space="preserve">Use </w:t>
            </w:r>
            <w:proofErr w:type="spellStart"/>
            <w:r>
              <w:t>livesearch</w:t>
            </w:r>
            <w:proofErr w:type="spellEnd"/>
            <w:r>
              <w:t xml:space="preserve">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2" w:name="_Archive_Contacts"/>
      <w:bookmarkStart w:id="33" w:name="_Toc379813928"/>
      <w:bookmarkEnd w:id="32"/>
      <w:r>
        <w:t>Delete</w:t>
      </w:r>
      <w:r w:rsidR="005B053D">
        <w:t xml:space="preserve"> Contacts</w:t>
      </w:r>
      <w:bookmarkEnd w:id="33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2ADC7" w14:textId="77777777" w:rsidR="0012661B" w:rsidRDefault="0012661B" w:rsidP="00F75FC0">
      <w:pPr>
        <w:spacing w:after="0" w:line="240" w:lineRule="auto"/>
      </w:pPr>
      <w:r>
        <w:separator/>
      </w:r>
    </w:p>
  </w:endnote>
  <w:endnote w:type="continuationSeparator" w:id="0">
    <w:p w14:paraId="1E2CB8A5" w14:textId="77777777" w:rsidR="0012661B" w:rsidRDefault="0012661B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D43244" w:rsidRDefault="00D43244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3-2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126BF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8391" w14:textId="77777777" w:rsidR="0012661B" w:rsidRDefault="0012661B" w:rsidP="00F75FC0">
      <w:pPr>
        <w:spacing w:after="0" w:line="240" w:lineRule="auto"/>
      </w:pPr>
      <w:r>
        <w:separator/>
      </w:r>
    </w:p>
  </w:footnote>
  <w:footnote w:type="continuationSeparator" w:id="0">
    <w:p w14:paraId="0BF3B217" w14:textId="77777777" w:rsidR="0012661B" w:rsidRDefault="0012661B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10D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60C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8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4"/>
  </w:num>
  <w:num w:numId="9">
    <w:abstractNumId w:val="19"/>
  </w:num>
  <w:num w:numId="10">
    <w:abstractNumId w:val="51"/>
  </w:num>
  <w:num w:numId="11">
    <w:abstractNumId w:val="16"/>
  </w:num>
  <w:num w:numId="12">
    <w:abstractNumId w:val="28"/>
  </w:num>
  <w:num w:numId="13">
    <w:abstractNumId w:val="30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40"/>
  </w:num>
  <w:num w:numId="19">
    <w:abstractNumId w:val="32"/>
  </w:num>
  <w:num w:numId="20">
    <w:abstractNumId w:val="10"/>
  </w:num>
  <w:num w:numId="21">
    <w:abstractNumId w:val="37"/>
  </w:num>
  <w:num w:numId="22">
    <w:abstractNumId w:val="8"/>
  </w:num>
  <w:num w:numId="23">
    <w:abstractNumId w:val="45"/>
  </w:num>
  <w:num w:numId="24">
    <w:abstractNumId w:val="41"/>
  </w:num>
  <w:num w:numId="25">
    <w:abstractNumId w:val="46"/>
  </w:num>
  <w:num w:numId="26">
    <w:abstractNumId w:val="43"/>
  </w:num>
  <w:num w:numId="27">
    <w:abstractNumId w:val="36"/>
  </w:num>
  <w:num w:numId="28">
    <w:abstractNumId w:val="0"/>
  </w:num>
  <w:num w:numId="29">
    <w:abstractNumId w:val="3"/>
  </w:num>
  <w:num w:numId="30">
    <w:abstractNumId w:val="52"/>
  </w:num>
  <w:num w:numId="31">
    <w:abstractNumId w:val="13"/>
  </w:num>
  <w:num w:numId="32">
    <w:abstractNumId w:val="38"/>
  </w:num>
  <w:num w:numId="33">
    <w:abstractNumId w:val="29"/>
  </w:num>
  <w:num w:numId="34">
    <w:abstractNumId w:val="6"/>
  </w:num>
  <w:num w:numId="35">
    <w:abstractNumId w:val="7"/>
  </w:num>
  <w:num w:numId="36">
    <w:abstractNumId w:val="5"/>
  </w:num>
  <w:num w:numId="37">
    <w:abstractNumId w:val="20"/>
  </w:num>
  <w:num w:numId="38">
    <w:abstractNumId w:val="50"/>
  </w:num>
  <w:num w:numId="39">
    <w:abstractNumId w:val="27"/>
  </w:num>
  <w:num w:numId="40">
    <w:abstractNumId w:val="53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49"/>
  </w:num>
  <w:num w:numId="46">
    <w:abstractNumId w:val="35"/>
  </w:num>
  <w:num w:numId="47">
    <w:abstractNumId w:val="34"/>
  </w:num>
  <w:num w:numId="48">
    <w:abstractNumId w:val="17"/>
  </w:num>
  <w:num w:numId="49">
    <w:abstractNumId w:val="2"/>
  </w:num>
  <w:num w:numId="50">
    <w:abstractNumId w:val="12"/>
  </w:num>
  <w:num w:numId="51">
    <w:abstractNumId w:val="42"/>
  </w:num>
  <w:num w:numId="52">
    <w:abstractNumId w:val="18"/>
  </w:num>
  <w:num w:numId="53">
    <w:abstractNumId w:val="25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2661B"/>
    <w:rsid w:val="001362C1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72DD3"/>
    <w:rsid w:val="00693D73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FB5-D55A-4C58-8C77-C7F66DE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8</TotalTime>
  <Pages>1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6</cp:revision>
  <dcterms:created xsi:type="dcterms:W3CDTF">2013-11-09T22:38:00Z</dcterms:created>
  <dcterms:modified xsi:type="dcterms:W3CDTF">2014-05-09T23:01:00Z</dcterms:modified>
</cp:coreProperties>
</file>